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7E62" w14:textId="1E2F56B5" w:rsidR="00436B89" w:rsidRDefault="00436B89" w:rsidP="00D86E49"/>
    <w:p w14:paraId="191E24B7" w14:textId="608646EB" w:rsidR="00C84E32" w:rsidRDefault="00C84E32" w:rsidP="00D86E49"/>
    <w:p w14:paraId="1A5B855B" w14:textId="4417C1AF" w:rsidR="00C84E32" w:rsidRDefault="00C84E32" w:rsidP="00D86E49"/>
    <w:p w14:paraId="5E6E374E" w14:textId="5A08DB20" w:rsidR="00C84E32" w:rsidRDefault="004F7501" w:rsidP="00D86E49">
      <w:r>
        <w:t>Reg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vision Size: </w:t>
      </w:r>
    </w:p>
    <w:p w14:paraId="20CB31B2" w14:textId="3839F925" w:rsidR="004F7501" w:rsidRDefault="004F7501" w:rsidP="00D86E49">
      <w:r>
        <w:t>Divis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ools Division Superintendent: </w:t>
      </w:r>
      <w:bookmarkStart w:id="0" w:name="_GoBack"/>
      <w:bookmarkEnd w:id="0"/>
    </w:p>
    <w:p w14:paraId="0748B0F9" w14:textId="0AB9F00A" w:rsidR="004F7501" w:rsidRDefault="004F7501" w:rsidP="00D86E49"/>
    <w:p w14:paraId="1A3A7039" w14:textId="77777777" w:rsidR="004F7501" w:rsidRDefault="004F7501" w:rsidP="00D86E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056"/>
        <w:gridCol w:w="2056"/>
        <w:gridCol w:w="2136"/>
        <w:gridCol w:w="2056"/>
        <w:gridCol w:w="2136"/>
        <w:gridCol w:w="1780"/>
      </w:tblGrid>
      <w:tr w:rsidR="004F7501" w14:paraId="0D21F598" w14:textId="5215247A" w:rsidTr="004F7501">
        <w:trPr>
          <w:trHeight w:val="1007"/>
        </w:trPr>
        <w:tc>
          <w:tcPr>
            <w:tcW w:w="2017" w:type="dxa"/>
          </w:tcPr>
          <w:p w14:paraId="43B080B5" w14:textId="56C55A74" w:rsidR="004F7501" w:rsidRDefault="004F7501" w:rsidP="00D86E49">
            <w:r>
              <w:t>NAME OF SCHOOL</w:t>
            </w:r>
          </w:p>
        </w:tc>
        <w:tc>
          <w:tcPr>
            <w:tcW w:w="2056" w:type="dxa"/>
          </w:tcPr>
          <w:p w14:paraId="654668E2" w14:textId="30298034" w:rsidR="004F7501" w:rsidRDefault="004F7501" w:rsidP="00D86E49">
            <w:r>
              <w:t>CONTACT NUMBER</w:t>
            </w:r>
          </w:p>
        </w:tc>
        <w:tc>
          <w:tcPr>
            <w:tcW w:w="2056" w:type="dxa"/>
          </w:tcPr>
          <w:p w14:paraId="59328ABB" w14:textId="514F07F2" w:rsidR="004F7501" w:rsidRDefault="004F7501" w:rsidP="00D86E49">
            <w:r>
              <w:t>SCHOOL ADDRESS</w:t>
            </w:r>
          </w:p>
        </w:tc>
        <w:tc>
          <w:tcPr>
            <w:tcW w:w="2136" w:type="dxa"/>
          </w:tcPr>
          <w:p w14:paraId="0300FF9B" w14:textId="1E02F8A1" w:rsidR="004F7501" w:rsidRDefault="004F7501" w:rsidP="00D86E49">
            <w:r>
              <w:t>NAME OF PRINCIPAL</w:t>
            </w:r>
          </w:p>
        </w:tc>
        <w:tc>
          <w:tcPr>
            <w:tcW w:w="2056" w:type="dxa"/>
          </w:tcPr>
          <w:p w14:paraId="585A7E5A" w14:textId="3B1178C3" w:rsidR="004F7501" w:rsidRDefault="004F7501" w:rsidP="00D86E49">
            <w:r>
              <w:t>NAME OF ADVISER</w:t>
            </w:r>
          </w:p>
        </w:tc>
        <w:tc>
          <w:tcPr>
            <w:tcW w:w="2136" w:type="dxa"/>
          </w:tcPr>
          <w:p w14:paraId="22AE2083" w14:textId="2E2A6963" w:rsidR="004F7501" w:rsidRDefault="004F7501" w:rsidP="00D86E49">
            <w:r>
              <w:t>NAME OF PRESIDENT</w:t>
            </w:r>
          </w:p>
        </w:tc>
        <w:tc>
          <w:tcPr>
            <w:tcW w:w="1780" w:type="dxa"/>
          </w:tcPr>
          <w:p w14:paraId="10254380" w14:textId="13A919EB" w:rsidR="004F7501" w:rsidRDefault="004F7501" w:rsidP="00D86E49">
            <w:r>
              <w:t>DATE OF ELECTION</w:t>
            </w:r>
          </w:p>
        </w:tc>
      </w:tr>
      <w:tr w:rsidR="004F7501" w14:paraId="13D6F4EB" w14:textId="009B3D8D" w:rsidTr="004F7501">
        <w:tc>
          <w:tcPr>
            <w:tcW w:w="2017" w:type="dxa"/>
          </w:tcPr>
          <w:p w14:paraId="6AD77DF1" w14:textId="77777777" w:rsidR="004F7501" w:rsidRDefault="004F7501" w:rsidP="00D86E49"/>
        </w:tc>
        <w:tc>
          <w:tcPr>
            <w:tcW w:w="2056" w:type="dxa"/>
          </w:tcPr>
          <w:p w14:paraId="68076974" w14:textId="77777777" w:rsidR="004F7501" w:rsidRDefault="004F7501" w:rsidP="00D86E49"/>
        </w:tc>
        <w:tc>
          <w:tcPr>
            <w:tcW w:w="2056" w:type="dxa"/>
          </w:tcPr>
          <w:p w14:paraId="7F657E59" w14:textId="77777777" w:rsidR="004F7501" w:rsidRDefault="004F7501" w:rsidP="00D86E49"/>
        </w:tc>
        <w:tc>
          <w:tcPr>
            <w:tcW w:w="2136" w:type="dxa"/>
          </w:tcPr>
          <w:p w14:paraId="73AD1C28" w14:textId="77777777" w:rsidR="004F7501" w:rsidRDefault="004F7501" w:rsidP="00D86E49"/>
        </w:tc>
        <w:tc>
          <w:tcPr>
            <w:tcW w:w="2056" w:type="dxa"/>
          </w:tcPr>
          <w:p w14:paraId="531E263D" w14:textId="77777777" w:rsidR="004F7501" w:rsidRDefault="004F7501" w:rsidP="00D86E49"/>
        </w:tc>
        <w:tc>
          <w:tcPr>
            <w:tcW w:w="2136" w:type="dxa"/>
          </w:tcPr>
          <w:p w14:paraId="46ADC7CE" w14:textId="77777777" w:rsidR="004F7501" w:rsidRDefault="004F7501" w:rsidP="00D86E49"/>
        </w:tc>
        <w:tc>
          <w:tcPr>
            <w:tcW w:w="1780" w:type="dxa"/>
          </w:tcPr>
          <w:p w14:paraId="5E94F89A" w14:textId="77777777" w:rsidR="004F7501" w:rsidRDefault="004F7501" w:rsidP="00D86E49"/>
        </w:tc>
      </w:tr>
      <w:tr w:rsidR="004F7501" w14:paraId="1D25CBC0" w14:textId="1412167F" w:rsidTr="004F7501">
        <w:tc>
          <w:tcPr>
            <w:tcW w:w="2017" w:type="dxa"/>
          </w:tcPr>
          <w:p w14:paraId="387E8EFF" w14:textId="77777777" w:rsidR="004F7501" w:rsidRDefault="004F7501" w:rsidP="00D86E49"/>
        </w:tc>
        <w:tc>
          <w:tcPr>
            <w:tcW w:w="2056" w:type="dxa"/>
          </w:tcPr>
          <w:p w14:paraId="6A40AC3E" w14:textId="77777777" w:rsidR="004F7501" w:rsidRDefault="004F7501" w:rsidP="00D86E49"/>
        </w:tc>
        <w:tc>
          <w:tcPr>
            <w:tcW w:w="2056" w:type="dxa"/>
          </w:tcPr>
          <w:p w14:paraId="4E1CBE09" w14:textId="77777777" w:rsidR="004F7501" w:rsidRDefault="004F7501" w:rsidP="00D86E49"/>
        </w:tc>
        <w:tc>
          <w:tcPr>
            <w:tcW w:w="2136" w:type="dxa"/>
          </w:tcPr>
          <w:p w14:paraId="3FB32E3F" w14:textId="77777777" w:rsidR="004F7501" w:rsidRDefault="004F7501" w:rsidP="00D86E49"/>
        </w:tc>
        <w:tc>
          <w:tcPr>
            <w:tcW w:w="2056" w:type="dxa"/>
          </w:tcPr>
          <w:p w14:paraId="5801EB98" w14:textId="77777777" w:rsidR="004F7501" w:rsidRDefault="004F7501" w:rsidP="00D86E49"/>
        </w:tc>
        <w:tc>
          <w:tcPr>
            <w:tcW w:w="2136" w:type="dxa"/>
          </w:tcPr>
          <w:p w14:paraId="5CB815B6" w14:textId="77777777" w:rsidR="004F7501" w:rsidRDefault="004F7501" w:rsidP="00D86E49"/>
        </w:tc>
        <w:tc>
          <w:tcPr>
            <w:tcW w:w="1780" w:type="dxa"/>
          </w:tcPr>
          <w:p w14:paraId="14F5D052" w14:textId="77777777" w:rsidR="004F7501" w:rsidRDefault="004F7501" w:rsidP="00D86E49"/>
        </w:tc>
      </w:tr>
      <w:tr w:rsidR="004F7501" w14:paraId="54E5E16E" w14:textId="35458686" w:rsidTr="004F7501">
        <w:tc>
          <w:tcPr>
            <w:tcW w:w="2017" w:type="dxa"/>
          </w:tcPr>
          <w:p w14:paraId="4E06360D" w14:textId="77777777" w:rsidR="004F7501" w:rsidRDefault="004F7501" w:rsidP="00D86E49"/>
        </w:tc>
        <w:tc>
          <w:tcPr>
            <w:tcW w:w="2056" w:type="dxa"/>
          </w:tcPr>
          <w:p w14:paraId="5F547E7E" w14:textId="77777777" w:rsidR="004F7501" w:rsidRDefault="004F7501" w:rsidP="00D86E49"/>
        </w:tc>
        <w:tc>
          <w:tcPr>
            <w:tcW w:w="2056" w:type="dxa"/>
          </w:tcPr>
          <w:p w14:paraId="47858595" w14:textId="77777777" w:rsidR="004F7501" w:rsidRDefault="004F7501" w:rsidP="00D86E49"/>
        </w:tc>
        <w:tc>
          <w:tcPr>
            <w:tcW w:w="2136" w:type="dxa"/>
          </w:tcPr>
          <w:p w14:paraId="68628EDA" w14:textId="77777777" w:rsidR="004F7501" w:rsidRDefault="004F7501" w:rsidP="00D86E49"/>
        </w:tc>
        <w:tc>
          <w:tcPr>
            <w:tcW w:w="2056" w:type="dxa"/>
          </w:tcPr>
          <w:p w14:paraId="280F265A" w14:textId="77777777" w:rsidR="004F7501" w:rsidRDefault="004F7501" w:rsidP="00D86E49"/>
        </w:tc>
        <w:tc>
          <w:tcPr>
            <w:tcW w:w="2136" w:type="dxa"/>
          </w:tcPr>
          <w:p w14:paraId="683F0669" w14:textId="77777777" w:rsidR="004F7501" w:rsidRDefault="004F7501" w:rsidP="00D86E49"/>
        </w:tc>
        <w:tc>
          <w:tcPr>
            <w:tcW w:w="1780" w:type="dxa"/>
          </w:tcPr>
          <w:p w14:paraId="47468704" w14:textId="77777777" w:rsidR="004F7501" w:rsidRDefault="004F7501" w:rsidP="00D86E49"/>
        </w:tc>
      </w:tr>
      <w:tr w:rsidR="004F7501" w14:paraId="4D547BDB" w14:textId="77B6711A" w:rsidTr="004F7501">
        <w:tc>
          <w:tcPr>
            <w:tcW w:w="2017" w:type="dxa"/>
          </w:tcPr>
          <w:p w14:paraId="12061966" w14:textId="77777777" w:rsidR="004F7501" w:rsidRDefault="004F7501" w:rsidP="00D86E49"/>
        </w:tc>
        <w:tc>
          <w:tcPr>
            <w:tcW w:w="2056" w:type="dxa"/>
          </w:tcPr>
          <w:p w14:paraId="0F0908C4" w14:textId="77777777" w:rsidR="004F7501" w:rsidRDefault="004F7501" w:rsidP="00D86E49"/>
        </w:tc>
        <w:tc>
          <w:tcPr>
            <w:tcW w:w="2056" w:type="dxa"/>
          </w:tcPr>
          <w:p w14:paraId="68A20F35" w14:textId="77777777" w:rsidR="004F7501" w:rsidRDefault="004F7501" w:rsidP="00D86E49"/>
        </w:tc>
        <w:tc>
          <w:tcPr>
            <w:tcW w:w="2136" w:type="dxa"/>
          </w:tcPr>
          <w:p w14:paraId="2C2E5373" w14:textId="77777777" w:rsidR="004F7501" w:rsidRDefault="004F7501" w:rsidP="00D86E49"/>
        </w:tc>
        <w:tc>
          <w:tcPr>
            <w:tcW w:w="2056" w:type="dxa"/>
          </w:tcPr>
          <w:p w14:paraId="08442B89" w14:textId="77777777" w:rsidR="004F7501" w:rsidRDefault="004F7501" w:rsidP="00D86E49"/>
        </w:tc>
        <w:tc>
          <w:tcPr>
            <w:tcW w:w="2136" w:type="dxa"/>
          </w:tcPr>
          <w:p w14:paraId="3A46E88F" w14:textId="77777777" w:rsidR="004F7501" w:rsidRDefault="004F7501" w:rsidP="00D86E49"/>
        </w:tc>
        <w:tc>
          <w:tcPr>
            <w:tcW w:w="1780" w:type="dxa"/>
          </w:tcPr>
          <w:p w14:paraId="2D1DEBAE" w14:textId="77777777" w:rsidR="004F7501" w:rsidRDefault="004F7501" w:rsidP="00D86E49"/>
        </w:tc>
      </w:tr>
    </w:tbl>
    <w:p w14:paraId="6BCF304C" w14:textId="77777777" w:rsidR="00C84E32" w:rsidRPr="00D86E49" w:rsidRDefault="00C84E32" w:rsidP="00D86E49"/>
    <w:sectPr w:rsidR="00C84E32" w:rsidRPr="00D86E49" w:rsidSect="00C84E32">
      <w:headerReference w:type="even" r:id="rId8"/>
      <w:headerReference w:type="default" r:id="rId9"/>
      <w:headerReference w:type="first" r:id="rId10"/>
      <w:pgSz w:w="16839" w:h="11907" w:orient="landscape" w:code="9"/>
      <w:pgMar w:top="1440" w:right="1440" w:bottom="1440" w:left="1152" w:header="720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ADBC" w14:textId="77777777" w:rsidR="00B1333E" w:rsidRDefault="00B1333E" w:rsidP="00A51F67">
      <w:r>
        <w:separator/>
      </w:r>
    </w:p>
  </w:endnote>
  <w:endnote w:type="continuationSeparator" w:id="0">
    <w:p w14:paraId="34EADB4B" w14:textId="77777777" w:rsidR="00B1333E" w:rsidRDefault="00B1333E" w:rsidP="00A5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yp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Century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2264" w14:textId="77777777" w:rsidR="00B1333E" w:rsidRDefault="00B1333E" w:rsidP="00A51F67">
      <w:r>
        <w:separator/>
      </w:r>
    </w:p>
  </w:footnote>
  <w:footnote w:type="continuationSeparator" w:id="0">
    <w:p w14:paraId="58A8C1C7" w14:textId="77777777" w:rsidR="00B1333E" w:rsidRDefault="00B1333E" w:rsidP="00A5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D20B" w14:textId="47A1F5A8" w:rsidR="009A5878" w:rsidRDefault="00B1333E">
    <w:pPr>
      <w:pStyle w:val="Header"/>
    </w:pPr>
    <w:r>
      <w:rPr>
        <w:noProof/>
      </w:rPr>
      <w:pict w14:anchorId="2B5A0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5985" o:spid="_x0000_s2053" type="#_x0000_t75" style="position:absolute;margin-left:0;margin-top:0;width:450.5pt;height:166.2pt;z-index:-251636224;mso-position-horizontal:center;mso-position-horizontal-relative:margin;mso-position-vertical:center;mso-position-vertical-relative:margin" o:allowincell="f">
          <v:imagedata r:id="rId1" o:title="9108650037_colored_with QR co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A718" w14:textId="3853B840" w:rsidR="00A51F67" w:rsidRPr="007C4304" w:rsidRDefault="00C84E32" w:rsidP="00A51F67">
    <w:pPr>
      <w:jc w:val="center"/>
      <w:rPr>
        <w:rFonts w:asciiTheme="majorHAnsi" w:hAnsiTheme="majorHAnsi" w:cstheme="minorHAnsi"/>
        <w:sz w:val="28"/>
      </w:rPr>
    </w:pPr>
    <w:r w:rsidRPr="007C4304">
      <w:rPr>
        <w:rFonts w:asciiTheme="majorHAnsi" w:eastAsia="Calibri" w:hAnsiTheme="majorHAnsi" w:cs="Arial"/>
        <w:noProof/>
        <w:lang w:val="en-PH" w:eastAsia="en-PH"/>
      </w:rPr>
      <w:drawing>
        <wp:anchor distT="0" distB="0" distL="114300" distR="114300" simplePos="0" relativeHeight="251647488" behindDoc="0" locked="0" layoutInCell="1" allowOverlap="1" wp14:anchorId="0161C5ED" wp14:editId="5382D6DE">
          <wp:simplePos x="0" y="0"/>
          <wp:positionH relativeFrom="margin">
            <wp:posOffset>5970270</wp:posOffset>
          </wp:positionH>
          <wp:positionV relativeFrom="paragraph">
            <wp:posOffset>-163195</wp:posOffset>
          </wp:positionV>
          <wp:extent cx="960120" cy="969010"/>
          <wp:effectExtent l="0" t="0" r="0" b="2540"/>
          <wp:wrapNone/>
          <wp:docPr id="1" name="Picture 1" descr="C:\Users\Joan\AppData\Local\Temp\De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n\AppData\Local\Temp\De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304">
      <w:rPr>
        <w:rFonts w:asciiTheme="majorHAnsi" w:hAnsiTheme="majorHAnsi" w:cs="Arial"/>
        <w:noProof/>
        <w:sz w:val="20"/>
        <w:lang w:val="en-PH" w:eastAsia="en-PH"/>
      </w:rPr>
      <w:drawing>
        <wp:anchor distT="0" distB="0" distL="114300" distR="114300" simplePos="0" relativeHeight="251658752" behindDoc="0" locked="0" layoutInCell="1" allowOverlap="1" wp14:anchorId="630B40D1" wp14:editId="2440F8B2">
          <wp:simplePos x="0" y="0"/>
          <wp:positionH relativeFrom="column">
            <wp:posOffset>1950720</wp:posOffset>
          </wp:positionH>
          <wp:positionV relativeFrom="paragraph">
            <wp:posOffset>-116840</wp:posOffset>
          </wp:positionV>
          <wp:extent cx="933450" cy="923925"/>
          <wp:effectExtent l="0" t="0" r="0" b="9525"/>
          <wp:wrapNone/>
          <wp:docPr id="2" name="Picture 2" descr="D:\de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eped 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33E">
      <w:rPr>
        <w:rFonts w:asciiTheme="majorHAnsi" w:hAnsiTheme="majorHAnsi" w:cs="Arial"/>
        <w:noProof/>
        <w:sz w:val="20"/>
        <w:lang w:val="en-PH" w:eastAsia="en-PH"/>
      </w:rPr>
      <w:pict w14:anchorId="2168F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5986" o:spid="_x0000_s2054" type="#_x0000_t75" style="position:absolute;left:0;text-align:left;margin-left:0;margin-top:0;width:450.5pt;height:166.2pt;z-index:-251635200;mso-position-horizontal:center;mso-position-horizontal-relative:margin;mso-position-vertical:center;mso-position-vertical-relative:margin" o:allowincell="f">
          <v:imagedata r:id="rId3" o:title="9108650037_colored_with QR code" gain="19661f" blacklevel="22938f"/>
          <w10:wrap anchorx="margin" anchory="margin"/>
        </v:shape>
      </w:pict>
    </w:r>
    <w:r w:rsidR="00A51F67" w:rsidRPr="007C4304">
      <w:rPr>
        <w:rFonts w:asciiTheme="majorHAnsi" w:hAnsiTheme="majorHAnsi" w:cstheme="minorHAnsi"/>
      </w:rPr>
      <w:t>Republic of the Philippines</w:t>
    </w:r>
  </w:p>
  <w:p w14:paraId="52252B45" w14:textId="77777777" w:rsidR="00A51F67" w:rsidRPr="00FD3873" w:rsidRDefault="00A51F67" w:rsidP="00A51F67">
    <w:pPr>
      <w:jc w:val="center"/>
      <w:rPr>
        <w:rFonts w:cstheme="minorHAnsi"/>
        <w:b/>
        <w:sz w:val="25"/>
        <w:szCs w:val="25"/>
      </w:rPr>
    </w:pPr>
    <w:r w:rsidRPr="00FD3873">
      <w:rPr>
        <w:rFonts w:cstheme="minorHAnsi"/>
        <w:b/>
        <w:sz w:val="25"/>
        <w:szCs w:val="25"/>
      </w:rPr>
      <w:t>DEPARTMENT OF EDUCATION</w:t>
    </w:r>
  </w:p>
  <w:p w14:paraId="76F9D0F4" w14:textId="77777777" w:rsidR="00A51F67" w:rsidRPr="00D961AA" w:rsidRDefault="00A51F67" w:rsidP="00A51F67">
    <w:pPr>
      <w:jc w:val="center"/>
      <w:rPr>
        <w:rFonts w:asciiTheme="majorHAnsi" w:hAnsiTheme="majorHAnsi" w:cstheme="minorHAnsi"/>
        <w:sz w:val="28"/>
      </w:rPr>
    </w:pPr>
    <w:r w:rsidRPr="00D961AA">
      <w:rPr>
        <w:rFonts w:asciiTheme="majorHAnsi" w:hAnsiTheme="majorHAnsi" w:cstheme="minorHAnsi"/>
      </w:rPr>
      <w:t>Region I</w:t>
    </w:r>
  </w:p>
  <w:p w14:paraId="68D20724" w14:textId="0D058759" w:rsidR="00A51F67" w:rsidRPr="00E92F58" w:rsidRDefault="00A51F67" w:rsidP="00A51F67">
    <w:pPr>
      <w:jc w:val="center"/>
      <w:rPr>
        <w:rFonts w:asciiTheme="majorHAnsi" w:hAnsiTheme="majorHAnsi" w:cstheme="minorHAnsi"/>
        <w:b/>
        <w:szCs w:val="26"/>
      </w:rPr>
    </w:pPr>
    <w:r w:rsidRPr="00E92F58">
      <w:rPr>
        <w:rFonts w:asciiTheme="majorHAnsi" w:hAnsiTheme="majorHAnsi" w:cstheme="minorHAnsi"/>
        <w:b/>
        <w:szCs w:val="26"/>
      </w:rPr>
      <w:t>SCHOOLS DIVISION OFFICE</w:t>
    </w:r>
  </w:p>
  <w:p w14:paraId="3DDFEDF8" w14:textId="282626A4" w:rsidR="00A51F67" w:rsidRPr="00F75A59" w:rsidRDefault="00C84E32" w:rsidP="00A51F67">
    <w:pPr>
      <w:jc w:val="center"/>
      <w:rPr>
        <w:rFonts w:ascii="OldCentury" w:hAnsi="OldCentury"/>
        <w:b/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B18DB10" wp14:editId="5A7D90F8">
              <wp:simplePos x="0" y="0"/>
              <wp:positionH relativeFrom="column">
                <wp:posOffset>-914400</wp:posOffset>
              </wp:positionH>
              <wp:positionV relativeFrom="paragraph">
                <wp:posOffset>187325</wp:posOffset>
              </wp:positionV>
              <wp:extent cx="10858500" cy="19050"/>
              <wp:effectExtent l="19050" t="1905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58500" cy="190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FAA5E" id="Straight Connector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4.75pt" to="78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" strokecolor="#1f497d" strokeweight="3pt">
              <v:stroke linestyle="thinThin"/>
            </v:line>
          </w:pict>
        </mc:Fallback>
      </mc:AlternateContent>
    </w:r>
    <w:r w:rsidR="00A51F67" w:rsidRPr="00E92F58">
      <w:rPr>
        <w:rFonts w:asciiTheme="majorHAnsi" w:hAnsiTheme="majorHAnsi" w:cs="Arial"/>
      </w:rPr>
      <w:t>DAGUPAN C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B1AF" w14:textId="3229060D" w:rsidR="009A5878" w:rsidRDefault="00B1333E">
    <w:pPr>
      <w:pStyle w:val="Header"/>
    </w:pPr>
    <w:r>
      <w:rPr>
        <w:noProof/>
      </w:rPr>
      <w:pict w14:anchorId="6AD9F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5984" o:spid="_x0000_s2052" type="#_x0000_t75" style="position:absolute;margin-left:0;margin-top:0;width:450.5pt;height:166.2pt;z-index:-251637248;mso-position-horizontal:center;mso-position-horizontal-relative:margin;mso-position-vertical:center;mso-position-vertical-relative:margin" o:allowincell="f">
          <v:imagedata r:id="rId1" o:title="9108650037_colored_with QR co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23A4F"/>
    <w:multiLevelType w:val="multilevel"/>
    <w:tmpl w:val="D5082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8C"/>
    <w:rsid w:val="000B6B76"/>
    <w:rsid w:val="00195E3D"/>
    <w:rsid w:val="001E2B12"/>
    <w:rsid w:val="00210D60"/>
    <w:rsid w:val="00224027"/>
    <w:rsid w:val="00283CC7"/>
    <w:rsid w:val="00306C84"/>
    <w:rsid w:val="00427C8C"/>
    <w:rsid w:val="00436B89"/>
    <w:rsid w:val="004F7501"/>
    <w:rsid w:val="00636FF6"/>
    <w:rsid w:val="006756F8"/>
    <w:rsid w:val="006F7898"/>
    <w:rsid w:val="007967A1"/>
    <w:rsid w:val="007C05A3"/>
    <w:rsid w:val="007C4304"/>
    <w:rsid w:val="007D7467"/>
    <w:rsid w:val="008753E4"/>
    <w:rsid w:val="0088513B"/>
    <w:rsid w:val="0089426F"/>
    <w:rsid w:val="00894C68"/>
    <w:rsid w:val="00916590"/>
    <w:rsid w:val="00951A0A"/>
    <w:rsid w:val="0098035B"/>
    <w:rsid w:val="00983589"/>
    <w:rsid w:val="00995535"/>
    <w:rsid w:val="009A5878"/>
    <w:rsid w:val="009E0300"/>
    <w:rsid w:val="00A215C8"/>
    <w:rsid w:val="00A35AD8"/>
    <w:rsid w:val="00A51F67"/>
    <w:rsid w:val="00A521AC"/>
    <w:rsid w:val="00A77F67"/>
    <w:rsid w:val="00A85414"/>
    <w:rsid w:val="00B04C45"/>
    <w:rsid w:val="00B1333E"/>
    <w:rsid w:val="00B22A60"/>
    <w:rsid w:val="00B47835"/>
    <w:rsid w:val="00B90656"/>
    <w:rsid w:val="00BD755D"/>
    <w:rsid w:val="00C12327"/>
    <w:rsid w:val="00C20197"/>
    <w:rsid w:val="00C65072"/>
    <w:rsid w:val="00C84E32"/>
    <w:rsid w:val="00CB0E85"/>
    <w:rsid w:val="00CC6152"/>
    <w:rsid w:val="00CE4713"/>
    <w:rsid w:val="00D00869"/>
    <w:rsid w:val="00D845FA"/>
    <w:rsid w:val="00D86E49"/>
    <w:rsid w:val="00D961AA"/>
    <w:rsid w:val="00DF2D32"/>
    <w:rsid w:val="00E26DEA"/>
    <w:rsid w:val="00E412A2"/>
    <w:rsid w:val="00E4375A"/>
    <w:rsid w:val="00E92F58"/>
    <w:rsid w:val="00EA1104"/>
    <w:rsid w:val="00EF20A0"/>
    <w:rsid w:val="00EF6DF3"/>
    <w:rsid w:val="00F213B0"/>
    <w:rsid w:val="00F740DF"/>
    <w:rsid w:val="00FA1C30"/>
    <w:rsid w:val="00FB3057"/>
    <w:rsid w:val="00FD387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00E236"/>
  <w15:docId w15:val="{3BD4B12E-1AE0-45BB-9AE3-D1454E77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C68"/>
    <w:pPr>
      <w:spacing w:after="0" w:line="240" w:lineRule="auto"/>
    </w:pPr>
    <w:rPr>
      <w:rFonts w:ascii="Typist" w:eastAsia="Times New Roman" w:hAnsi="Typis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F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1F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1F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1F6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6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6E49"/>
    <w:pPr>
      <w:ind w:left="720"/>
      <w:contextualSpacing/>
    </w:pPr>
  </w:style>
  <w:style w:type="table" w:styleId="TableGrid">
    <w:name w:val="Table Grid"/>
    <w:basedOn w:val="TableNormal"/>
    <w:uiPriority w:val="59"/>
    <w:rsid w:val="00C8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18C8-DCB5-4582-8953-C02E581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 2017</dc:creator>
  <cp:lastModifiedBy>Reynante Infante</cp:lastModifiedBy>
  <cp:revision>2</cp:revision>
  <cp:lastPrinted>2018-09-07T00:58:00Z</cp:lastPrinted>
  <dcterms:created xsi:type="dcterms:W3CDTF">2019-01-17T06:54:00Z</dcterms:created>
  <dcterms:modified xsi:type="dcterms:W3CDTF">2019-01-17T06:54:00Z</dcterms:modified>
</cp:coreProperties>
</file>